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A538D9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9D7D83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2017. gada </w:t>
      </w:r>
      <w:r w:rsidR="009D7D83">
        <w:rPr>
          <w:rFonts w:ascii="Times New Roman" w:hAnsi="Times New Roman" w:cs="Times New Roman"/>
          <w:sz w:val="24"/>
          <w:szCs w:val="24"/>
        </w:rPr>
        <w:t>1</w:t>
      </w:r>
      <w:r w:rsidR="0064740D" w:rsidRPr="0064740D">
        <w:rPr>
          <w:rFonts w:ascii="Times New Roman" w:hAnsi="Times New Roman" w:cs="Times New Roman"/>
          <w:sz w:val="24"/>
          <w:szCs w:val="24"/>
        </w:rPr>
        <w:t>3. ma</w:t>
      </w:r>
      <w:r w:rsidR="009D7D83">
        <w:rPr>
          <w:rFonts w:ascii="Times New Roman" w:hAnsi="Times New Roman" w:cs="Times New Roman"/>
          <w:sz w:val="24"/>
          <w:szCs w:val="24"/>
        </w:rPr>
        <w:t>ij</w:t>
      </w:r>
      <w:r w:rsidR="0064740D" w:rsidRPr="0064740D">
        <w:rPr>
          <w:rFonts w:ascii="Times New Roman" w:hAnsi="Times New Roman" w:cs="Times New Roman"/>
          <w:sz w:val="24"/>
          <w:szCs w:val="24"/>
        </w:rPr>
        <w:t>ā</w:t>
      </w:r>
    </w:p>
    <w:p w:rsidR="001A799F" w:rsidRPr="004E073F" w:rsidRDefault="001A799F" w:rsidP="00A538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A538D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64740D" w:rsidRDefault="00C64571" w:rsidP="00A538D9">
      <w:pPr>
        <w:pStyle w:val="ListParagraph"/>
        <w:spacing w:before="0" w:beforeAutospacing="0" w:after="0" w:afterAutospacing="0" w:line="276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64740D">
        <w:rPr>
          <w:u w:val="single"/>
        </w:rPr>
        <w:t>precizējumu</w:t>
      </w:r>
      <w:r w:rsidR="00731C0A" w:rsidRPr="00731C0A">
        <w:rPr>
          <w:u w:val="single"/>
        </w:rPr>
        <w:t xml:space="preserve"> veikšanu</w:t>
      </w:r>
      <w:r w:rsidR="0064740D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64740D">
        <w:t>ā</w:t>
      </w:r>
      <w:r w:rsidR="009F710A">
        <w:t xml:space="preserve"> </w:t>
      </w:r>
      <w:r w:rsidR="00B55D3E" w:rsidRPr="004E073F">
        <w:t>iepirkuma</w:t>
      </w:r>
      <w:r w:rsidR="0064740D">
        <w:t>, atklātā</w:t>
      </w:r>
      <w:r w:rsidR="009F710A">
        <w:t xml:space="preserve"> konkursa</w:t>
      </w:r>
      <w:r w:rsidR="0064740D">
        <w:t xml:space="preserve"> </w:t>
      </w:r>
      <w:r w:rsidR="0064740D">
        <w:rPr>
          <w:b/>
        </w:rPr>
        <w:t>„</w:t>
      </w:r>
      <w:r w:rsidR="004B434B" w:rsidRPr="004B434B">
        <w:rPr>
          <w:b/>
        </w:rPr>
        <w:t>Ugunsdrošo šķīdinātāju skapju piegāde Latvijas Organiskās sintēzes institūtam</w:t>
      </w:r>
      <w:r w:rsidR="0064740D" w:rsidRPr="00FE0C03">
        <w:rPr>
          <w:b/>
        </w:rPr>
        <w:t>”</w:t>
      </w:r>
      <w:r w:rsidR="0064740D">
        <w:t xml:space="preserve"> Nolikumā;</w:t>
      </w:r>
    </w:p>
    <w:p w:rsidR="00C64571" w:rsidRPr="004E073F" w:rsidRDefault="0064740D" w:rsidP="00A538D9">
      <w:pPr>
        <w:pStyle w:val="ListParagraph"/>
        <w:spacing w:before="0" w:beforeAutospacing="0" w:after="0" w:afterAutospacing="0" w:line="360" w:lineRule="auto"/>
        <w:jc w:val="both"/>
      </w:pPr>
      <w:r>
        <w:t>i</w:t>
      </w:r>
      <w:r w:rsidRPr="00FE0C03">
        <w:t xml:space="preserve">epirkuma identifikācijas </w:t>
      </w:r>
      <w:r w:rsidRPr="00C64571">
        <w:t>Nr.:</w:t>
      </w:r>
      <w:r w:rsidRPr="00FE0C03">
        <w:t xml:space="preserve"> </w:t>
      </w:r>
      <w:r w:rsidR="00A538D9">
        <w:rPr>
          <w:b/>
        </w:rPr>
        <w:t>OSI 2017/0</w:t>
      </w:r>
      <w:r w:rsidR="004B434B">
        <w:rPr>
          <w:b/>
        </w:rPr>
        <w:t>9</w:t>
      </w:r>
      <w:r>
        <w:rPr>
          <w:b/>
        </w:rPr>
        <w:t xml:space="preserve"> AK ERA</w:t>
      </w:r>
      <w:r w:rsidRPr="00C64571">
        <w:rPr>
          <w:b/>
        </w:rPr>
        <w:t>F</w:t>
      </w:r>
      <w:r w:rsidR="00B55D3E" w:rsidRPr="004E073F">
        <w:t>.</w:t>
      </w:r>
    </w:p>
    <w:p w:rsidR="00C64571" w:rsidRDefault="00C64571" w:rsidP="00A538D9">
      <w:pPr>
        <w:pStyle w:val="ListParagraph"/>
        <w:spacing w:before="0" w:beforeAutospacing="0" w:after="0" w:afterAutospacing="0"/>
        <w:jc w:val="both"/>
      </w:pPr>
    </w:p>
    <w:p w:rsidR="00A538D9" w:rsidRPr="004E073F" w:rsidRDefault="00A538D9" w:rsidP="00A538D9">
      <w:pPr>
        <w:pStyle w:val="ListParagraph"/>
        <w:spacing w:before="0" w:beforeAutospacing="0" w:after="0" w:afterAutospacing="0"/>
        <w:jc w:val="both"/>
      </w:pPr>
    </w:p>
    <w:p w:rsidR="00A538D9" w:rsidRPr="009D7D83" w:rsidRDefault="004B434B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A538D9" w:rsidRPr="009D7D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pirkuma procedūra pa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="00A538D9" w:rsidRPr="009D7D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uns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šo šķīdinātāju skapju piegādi tiek pārtraukta</w:t>
      </w:r>
      <w:r w:rsidR="00A538D9" w:rsidRPr="009D7D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B434B" w:rsidRDefault="004B434B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38D9" w:rsidRPr="00842290" w:rsidRDefault="004B434B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290">
        <w:rPr>
          <w:rFonts w:ascii="Times New Roman" w:eastAsia="Times New Roman" w:hAnsi="Times New Roman" w:cs="Times New Roman"/>
          <w:b/>
          <w:sz w:val="24"/>
          <w:szCs w:val="24"/>
        </w:rPr>
        <w:t xml:space="preserve">Iemesls: </w:t>
      </w:r>
      <w:r w:rsidR="00842290" w:rsidRPr="00842290">
        <w:rPr>
          <w:rFonts w:ascii="Times New Roman" w:eastAsia="Times New Roman" w:hAnsi="Times New Roman" w:cs="Times New Roman"/>
          <w:sz w:val="24"/>
          <w:szCs w:val="24"/>
        </w:rPr>
        <w:t>Ir pieļauta kļūda</w:t>
      </w:r>
      <w:r w:rsidRPr="00842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290" w:rsidRPr="00842290">
        <w:rPr>
          <w:rFonts w:ascii="Times New Roman" w:eastAsia="Times New Roman" w:hAnsi="Times New Roman" w:cs="Times New Roman"/>
          <w:sz w:val="24"/>
          <w:szCs w:val="24"/>
        </w:rPr>
        <w:t>iepirkuma tehniskajā specifikācijā, kā rezultātā specifikācijā nepieciešams veikt būtiskus grozījumus.</w:t>
      </w:r>
    </w:p>
    <w:p w:rsidR="00A538D9" w:rsidRDefault="00A538D9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8D9" w:rsidRDefault="00A538D9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290" w:rsidRPr="004E073F" w:rsidRDefault="00842290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64740D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4B" w:rsidRDefault="004B434B" w:rsidP="00791818">
      <w:pPr>
        <w:spacing w:after="0" w:line="240" w:lineRule="auto"/>
      </w:pPr>
      <w:r>
        <w:separator/>
      </w:r>
    </w:p>
  </w:endnote>
  <w:endnote w:type="continuationSeparator" w:id="0">
    <w:p w:rsidR="004B434B" w:rsidRDefault="004B434B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4B" w:rsidRDefault="004B434B">
    <w:pPr>
      <w:pStyle w:val="Footer"/>
      <w:jc w:val="center"/>
    </w:pPr>
    <w:fldSimple w:instr=" PAGE   \* MERGEFORMAT ">
      <w:r w:rsidR="008422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4B" w:rsidRDefault="004B434B" w:rsidP="00791818">
      <w:pPr>
        <w:spacing w:after="0" w:line="240" w:lineRule="auto"/>
      </w:pPr>
      <w:r>
        <w:separator/>
      </w:r>
    </w:p>
  </w:footnote>
  <w:footnote w:type="continuationSeparator" w:id="0">
    <w:p w:rsidR="004B434B" w:rsidRDefault="004B434B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D56515"/>
    <w:multiLevelType w:val="hybridMultilevel"/>
    <w:tmpl w:val="1BDE57A8"/>
    <w:lvl w:ilvl="0" w:tplc="3F5E5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35FE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434B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0C07"/>
    <w:rsid w:val="005973EB"/>
    <w:rsid w:val="00597E0E"/>
    <w:rsid w:val="005A57C0"/>
    <w:rsid w:val="005B657D"/>
    <w:rsid w:val="005E719A"/>
    <w:rsid w:val="005F4B15"/>
    <w:rsid w:val="00601B7C"/>
    <w:rsid w:val="00644E33"/>
    <w:rsid w:val="0064740D"/>
    <w:rsid w:val="00674005"/>
    <w:rsid w:val="006D1ABC"/>
    <w:rsid w:val="006F369B"/>
    <w:rsid w:val="00713C39"/>
    <w:rsid w:val="00714F4A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42290"/>
    <w:rsid w:val="0089240C"/>
    <w:rsid w:val="008A2078"/>
    <w:rsid w:val="00932837"/>
    <w:rsid w:val="00962525"/>
    <w:rsid w:val="009A07E2"/>
    <w:rsid w:val="009B2540"/>
    <w:rsid w:val="009D76A4"/>
    <w:rsid w:val="009D7D83"/>
    <w:rsid w:val="009F6FC0"/>
    <w:rsid w:val="009F710A"/>
    <w:rsid w:val="00A446F0"/>
    <w:rsid w:val="00A538D9"/>
    <w:rsid w:val="00A662B2"/>
    <w:rsid w:val="00AC5B65"/>
    <w:rsid w:val="00AD409B"/>
    <w:rsid w:val="00AF1C7E"/>
    <w:rsid w:val="00B00A6C"/>
    <w:rsid w:val="00B16667"/>
    <w:rsid w:val="00B46069"/>
    <w:rsid w:val="00B55D3E"/>
    <w:rsid w:val="00B67CC9"/>
    <w:rsid w:val="00BA5F8D"/>
    <w:rsid w:val="00BD7F0D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EE575C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88B0-0000-47B4-AFBD-7C0D0E79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4</cp:revision>
  <dcterms:created xsi:type="dcterms:W3CDTF">2016-10-20T07:18:00Z</dcterms:created>
  <dcterms:modified xsi:type="dcterms:W3CDTF">2017-06-13T10:44:00Z</dcterms:modified>
</cp:coreProperties>
</file>